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696A52" w14:textId="77777777" w:rsidR="00325029" w:rsidRPr="00325029" w:rsidRDefault="00325029" w:rsidP="003250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2502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พัฒนาโปรแกรมประยุกต์และปัญญาประดิษฐ์ เพื่อการมองเห็นของเครื่องจักร</w:t>
            </w:r>
          </w:p>
          <w:p w14:paraId="117BA912" w14:textId="0420A1E3" w:rsidR="0077433E" w:rsidRDefault="00325029" w:rsidP="003250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25029">
              <w:rPr>
                <w:rFonts w:ascii="TH Krub" w:hAnsi="TH Krub" w:cs="TH Krub"/>
                <w:b/>
                <w:bCs/>
                <w:sz w:val="32"/>
                <w:szCs w:val="32"/>
              </w:rPr>
              <w:t>Computer Programing and Artificial Intelligence in Machine Vision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0DB5DC18" w:rsidR="00F247FF" w:rsidRPr="00F247FF" w:rsidRDefault="00325029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3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3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3F3298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6174FB8F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="00325029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ทำงานของโปรแกรมและ </w:t>
      </w:r>
      <w:r w:rsidR="0032502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Capture </w:t>
      </w:r>
      <w:proofErr w:type="spellStart"/>
      <w:r w:rsidR="0032502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Jupyter</w:t>
      </w:r>
      <w:proofErr w:type="spellEnd"/>
      <w:r w:rsidR="0032502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</w:t>
      </w:r>
      <w:r w:rsidR="00325029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โค้ดโปรแกรม</w:t>
      </w:r>
    </w:p>
    <w:bookmarkEnd w:id="0"/>
    <w:p w14:paraId="150997DB" w14:textId="77777777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  <w:cs/>
        </w:rPr>
      </w:pPr>
      <w:r w:rsidRPr="00325029">
        <w:rPr>
          <w:rFonts w:ascii="TH Krub" w:hAnsi="TH Krub" w:cs="TH Krub"/>
          <w:b/>
          <w:bCs/>
          <w:sz w:val="28"/>
          <w:u w:val="single"/>
          <w:cs/>
        </w:rPr>
        <w:t xml:space="preserve">กิจกรรม </w:t>
      </w:r>
      <w:r w:rsidRPr="00325029">
        <w:rPr>
          <w:rFonts w:ascii="TH Krub" w:hAnsi="TH Krub" w:cs="TH Krub"/>
          <w:b/>
          <w:bCs/>
          <w:sz w:val="28"/>
          <w:u w:val="single"/>
        </w:rPr>
        <w:t>1</w:t>
      </w:r>
      <w:r w:rsidRPr="00325029">
        <w:rPr>
          <w:rFonts w:ascii="TH Krub" w:hAnsi="TH Krub" w:cs="TH Krub"/>
          <w:sz w:val="28"/>
        </w:rPr>
        <w:t xml:space="preserve">: BMI </w:t>
      </w:r>
      <w:r w:rsidRPr="00325029">
        <w:rPr>
          <w:rFonts w:ascii="TH Krub" w:hAnsi="TH Krub" w:cs="TH Krub"/>
          <w:sz w:val="28"/>
          <w:cs/>
        </w:rPr>
        <w:t>ใช้นำหนัก ส่วนสูงของตัว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029" w:rsidRPr="00325029" w14:paraId="00FB8C8E" w14:textId="77777777" w:rsidTr="00210281">
        <w:tc>
          <w:tcPr>
            <w:tcW w:w="9576" w:type="dxa"/>
          </w:tcPr>
          <w:p w14:paraId="2C1371A5" w14:textId="77777777" w:rsidR="00325029" w:rsidRPr="00325029" w:rsidRDefault="00325029" w:rsidP="00210281">
            <w:pPr>
              <w:spacing w:before="60" w:after="60"/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noProof/>
                <w:sz w:val="20"/>
                <w:szCs w:val="24"/>
              </w:rPr>
              <w:drawing>
                <wp:inline distT="0" distB="0" distL="0" distR="0" wp14:anchorId="3D7172CE" wp14:editId="444E145D">
                  <wp:extent cx="4685714" cy="1590476"/>
                  <wp:effectExtent l="0" t="0" r="63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BCD3F" w14:textId="77777777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</w:rPr>
      </w:pPr>
    </w:p>
    <w:p w14:paraId="700DC36D" w14:textId="475B024D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  <w:cs/>
        </w:rPr>
      </w:pPr>
      <w:r w:rsidRPr="00325029">
        <w:rPr>
          <w:rFonts w:ascii="TH Krub" w:hAnsi="TH Krub" w:cs="TH Krub"/>
          <w:b/>
          <w:bCs/>
          <w:sz w:val="28"/>
          <w:u w:val="single"/>
          <w:cs/>
        </w:rPr>
        <w:t xml:space="preserve">กิจกรรม </w:t>
      </w:r>
      <w:r w:rsidRPr="00325029">
        <w:rPr>
          <w:rFonts w:ascii="TH Krub" w:hAnsi="TH Krub" w:cs="TH Krub"/>
          <w:b/>
          <w:bCs/>
          <w:sz w:val="28"/>
          <w:u w:val="single"/>
        </w:rPr>
        <w:t>2</w:t>
      </w:r>
      <w:r w:rsidRPr="00325029">
        <w:rPr>
          <w:rFonts w:ascii="TH Krub" w:hAnsi="TH Krub" w:cs="TH Krub"/>
          <w:sz w:val="28"/>
        </w:rPr>
        <w:t xml:space="preserve">: </w:t>
      </w:r>
      <w:r w:rsidRPr="00325029">
        <w:rPr>
          <w:rFonts w:ascii="TH Krub" w:hAnsi="TH Krub" w:cs="TH Krub"/>
          <w:sz w:val="28"/>
          <w:cs/>
        </w:rPr>
        <w:t xml:space="preserve">คำนวนหาค่าเงินต้นก่อนคำนวน </w:t>
      </w:r>
      <w:r w:rsidRPr="00325029">
        <w:rPr>
          <w:rFonts w:ascii="TH Krub" w:hAnsi="TH Krub" w:cs="TH Krub"/>
          <w:sz w:val="28"/>
        </w:rPr>
        <w:t xml:space="preserve">VAT 7% </w:t>
      </w:r>
      <w:r w:rsidRPr="00325029">
        <w:rPr>
          <w:rFonts w:ascii="TH Krub" w:hAnsi="TH Krub" w:cs="TH Krub"/>
          <w:sz w:val="28"/>
          <w:cs/>
        </w:rPr>
        <w:t xml:space="preserve">ทดสอบที่ราคาสินค้า </w:t>
      </w:r>
      <w:r w:rsidRPr="00325029">
        <w:rPr>
          <w:rFonts w:ascii="TH Krub" w:hAnsi="TH Krub" w:cs="TH Krub"/>
          <w:sz w:val="28"/>
        </w:rPr>
        <w:t xml:space="preserve">= 4,321.00 </w:t>
      </w:r>
      <w:r w:rsidRPr="00325029">
        <w:rPr>
          <w:rFonts w:ascii="TH Krub" w:hAnsi="TH Krub" w:cs="TH Krub"/>
          <w:sz w:val="28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029" w:rsidRPr="00325029" w14:paraId="2C904691" w14:textId="77777777" w:rsidTr="00210281">
        <w:tc>
          <w:tcPr>
            <w:tcW w:w="9576" w:type="dxa"/>
          </w:tcPr>
          <w:p w14:paraId="5B0F1439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  <w:r w:rsidRPr="00325029">
              <w:rPr>
                <w:rFonts w:ascii="TH Krub" w:hAnsi="TH Krub" w:cs="TH Krub"/>
                <w:sz w:val="28"/>
              </w:rPr>
              <w:t xml:space="preserve">Capture Code </w:t>
            </w:r>
            <w:r w:rsidRPr="00325029">
              <w:rPr>
                <w:rFonts w:ascii="TH Krub" w:hAnsi="TH Krub" w:cs="TH Krub"/>
                <w:sz w:val="28"/>
                <w:cs/>
              </w:rPr>
              <w:t>โปรแกรม</w:t>
            </w:r>
            <w:r w:rsidRPr="00325029">
              <w:rPr>
                <w:rFonts w:ascii="TH Krub" w:hAnsi="TH Krub" w:cs="TH Krub"/>
                <w:sz w:val="28"/>
              </w:rPr>
              <w:t xml:space="preserve"> </w:t>
            </w:r>
            <w:r w:rsidRPr="00325029">
              <w:rPr>
                <w:rFonts w:ascii="TH Krub" w:hAnsi="TH Krub" w:cs="TH Krub"/>
                <w:sz w:val="28"/>
                <w:cs/>
              </w:rPr>
              <w:t>และผลการทำงานของโปรแกรม</w:t>
            </w:r>
          </w:p>
          <w:p w14:paraId="6C87B0A3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5EFEB23" w14:textId="7B024F41" w:rsidR="00325029" w:rsidRPr="00325029" w:rsidRDefault="00325029" w:rsidP="00325029">
      <w:pPr>
        <w:spacing w:after="0" w:line="240" w:lineRule="auto"/>
        <w:rPr>
          <w:rFonts w:ascii="TH Krub" w:hAnsi="TH Krub" w:cs="TH Krub"/>
          <w:b/>
          <w:bCs/>
          <w:sz w:val="28"/>
          <w:highlight w:val="cyan"/>
        </w:rPr>
      </w:pPr>
    </w:p>
    <w:p w14:paraId="501C7BF9" w14:textId="77777777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</w:rPr>
      </w:pPr>
      <w:r w:rsidRPr="00325029">
        <w:rPr>
          <w:rFonts w:ascii="TH Krub" w:hAnsi="TH Krub" w:cs="TH Krub"/>
          <w:b/>
          <w:bCs/>
          <w:sz w:val="28"/>
          <w:u w:val="single"/>
          <w:cs/>
        </w:rPr>
        <w:t>กิจกรรม 3</w:t>
      </w:r>
      <w:r w:rsidRPr="00325029">
        <w:rPr>
          <w:rFonts w:ascii="TH Krub" w:hAnsi="TH Krub" w:cs="TH Krub"/>
          <w:sz w:val="28"/>
          <w:cs/>
        </w:rPr>
        <w:t>: จงเขียนโปรแกรมสำหรับคำนวนภาษีเงิ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9"/>
        <w:gridCol w:w="3120"/>
      </w:tblGrid>
      <w:tr w:rsidR="00325029" w:rsidRPr="00325029" w14:paraId="18C2FD57" w14:textId="77777777" w:rsidTr="00210281">
        <w:tc>
          <w:tcPr>
            <w:tcW w:w="9576" w:type="dxa"/>
            <w:gridSpan w:val="3"/>
          </w:tcPr>
          <w:p w14:paraId="6FCCECA0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</w:rPr>
              <w:t xml:space="preserve">Capture Code </w:t>
            </w:r>
            <w:r w:rsidRPr="00325029">
              <w:rPr>
                <w:rFonts w:ascii="TH Krub" w:hAnsi="TH Krub" w:cs="TH Krub"/>
                <w:sz w:val="28"/>
                <w:cs/>
              </w:rPr>
              <w:t>โปรแกรม</w:t>
            </w:r>
          </w:p>
          <w:p w14:paraId="239EA8EB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</w:p>
        </w:tc>
      </w:tr>
      <w:tr w:rsidR="00325029" w:rsidRPr="00325029" w14:paraId="44F1A171" w14:textId="77777777" w:rsidTr="00210281">
        <w:tc>
          <w:tcPr>
            <w:tcW w:w="3192" w:type="dxa"/>
          </w:tcPr>
          <w:p w14:paraId="0B7DAE67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 xml:space="preserve">ผลการทำงาน เมื่อยอดเงิน: </w:t>
            </w:r>
          </w:p>
          <w:p w14:paraId="6F9856F1" w14:textId="33E29CB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</w:rPr>
              <w:t>1,234.00</w:t>
            </w:r>
          </w:p>
        </w:tc>
        <w:tc>
          <w:tcPr>
            <w:tcW w:w="3192" w:type="dxa"/>
          </w:tcPr>
          <w:p w14:paraId="424C5E3A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 xml:space="preserve">ผลการทำงาน เมื่อยอดเงิน: </w:t>
            </w:r>
          </w:p>
          <w:p w14:paraId="06C7A885" w14:textId="3C77EA78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</w:rPr>
              <w:t>201,234.00</w:t>
            </w:r>
          </w:p>
        </w:tc>
        <w:tc>
          <w:tcPr>
            <w:tcW w:w="3192" w:type="dxa"/>
          </w:tcPr>
          <w:p w14:paraId="3498BACD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 xml:space="preserve">ผลการทำงาน เมื่อยอดเงิน: </w:t>
            </w:r>
          </w:p>
          <w:p w14:paraId="6243250F" w14:textId="2817B0A6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</w:rPr>
              <w:t>456,789.00</w:t>
            </w:r>
          </w:p>
        </w:tc>
      </w:tr>
      <w:tr w:rsidR="00325029" w:rsidRPr="00325029" w14:paraId="768DF021" w14:textId="77777777" w:rsidTr="00210281">
        <w:tc>
          <w:tcPr>
            <w:tcW w:w="3192" w:type="dxa"/>
          </w:tcPr>
          <w:p w14:paraId="04CB4299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</w:p>
        </w:tc>
        <w:tc>
          <w:tcPr>
            <w:tcW w:w="3192" w:type="dxa"/>
          </w:tcPr>
          <w:p w14:paraId="04C69332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</w:p>
        </w:tc>
        <w:tc>
          <w:tcPr>
            <w:tcW w:w="3192" w:type="dxa"/>
          </w:tcPr>
          <w:p w14:paraId="51098DB3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</w:p>
        </w:tc>
      </w:tr>
    </w:tbl>
    <w:p w14:paraId="3E42159A" w14:textId="77777777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</w:rPr>
      </w:pPr>
    </w:p>
    <w:p w14:paraId="08439947" w14:textId="77777777" w:rsidR="00325029" w:rsidRPr="00325029" w:rsidRDefault="00325029" w:rsidP="00325029">
      <w:pPr>
        <w:spacing w:after="0" w:line="240" w:lineRule="auto"/>
        <w:rPr>
          <w:rFonts w:ascii="TH Krub" w:hAnsi="TH Krub" w:cs="TH Krub"/>
          <w:sz w:val="28"/>
        </w:rPr>
      </w:pPr>
      <w:r w:rsidRPr="00325029">
        <w:rPr>
          <w:rFonts w:ascii="TH Krub" w:hAnsi="TH Krub" w:cs="TH Krub"/>
          <w:b/>
          <w:bCs/>
          <w:sz w:val="28"/>
          <w:u w:val="single"/>
          <w:cs/>
        </w:rPr>
        <w:t xml:space="preserve">กิจกรรม </w:t>
      </w:r>
      <w:r w:rsidRPr="00325029">
        <w:rPr>
          <w:rFonts w:ascii="TH Krub" w:hAnsi="TH Krub" w:cs="TH Krub"/>
          <w:b/>
          <w:bCs/>
          <w:sz w:val="28"/>
          <w:u w:val="single"/>
        </w:rPr>
        <w:t>4:</w:t>
      </w:r>
      <w:r w:rsidRPr="00325029">
        <w:rPr>
          <w:rFonts w:ascii="TH Krub" w:hAnsi="TH Krub" w:cs="TH Krub"/>
          <w:sz w:val="28"/>
        </w:rPr>
        <w:t xml:space="preserve"> </w:t>
      </w:r>
      <w:r w:rsidRPr="00325029">
        <w:rPr>
          <w:rFonts w:ascii="TH Krub" w:hAnsi="TH Krub" w:cs="TH Krub"/>
          <w:sz w:val="28"/>
          <w:cs/>
        </w:rPr>
        <w:t>คำนวณผลรวมดอกเบี้ย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4675"/>
      </w:tblGrid>
      <w:tr w:rsidR="00325029" w:rsidRPr="00325029" w14:paraId="3072E9EA" w14:textId="77777777" w:rsidTr="00210281">
        <w:tc>
          <w:tcPr>
            <w:tcW w:w="9576" w:type="dxa"/>
            <w:gridSpan w:val="2"/>
            <w:shd w:val="clear" w:color="auto" w:fill="FFFFFF" w:themeFill="background1"/>
          </w:tcPr>
          <w:p w14:paraId="245BF496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</w:rPr>
              <w:t xml:space="preserve">Capture Code </w:t>
            </w:r>
            <w:r w:rsidRPr="00325029">
              <w:rPr>
                <w:rFonts w:ascii="TH Krub" w:hAnsi="TH Krub" w:cs="TH Krub"/>
                <w:sz w:val="28"/>
                <w:cs/>
              </w:rPr>
              <w:t>โปรแกรม</w:t>
            </w:r>
          </w:p>
          <w:p w14:paraId="76C2F661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</w:p>
        </w:tc>
      </w:tr>
      <w:tr w:rsidR="00325029" w:rsidRPr="00325029" w14:paraId="474E6A37" w14:textId="77777777" w:rsidTr="00210281">
        <w:tc>
          <w:tcPr>
            <w:tcW w:w="4788" w:type="dxa"/>
            <w:shd w:val="clear" w:color="auto" w:fill="FFFFFF" w:themeFill="background1"/>
          </w:tcPr>
          <w:p w14:paraId="43848774" w14:textId="6F860394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เงินต้น</w:t>
            </w:r>
            <w:r w:rsidRPr="00325029">
              <w:rPr>
                <w:rFonts w:ascii="TH Krub" w:hAnsi="TH Krub" w:cs="TH Krub"/>
                <w:sz w:val="28"/>
              </w:rPr>
              <w:t>: 1,234.00</w:t>
            </w:r>
          </w:p>
          <w:p w14:paraId="4E4D57FD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ดอกเบี้ย</w:t>
            </w:r>
            <w:r w:rsidRPr="00325029">
              <w:rPr>
                <w:rFonts w:ascii="TH Krub" w:hAnsi="TH Krub" w:cs="TH Krub"/>
                <w:sz w:val="28"/>
              </w:rPr>
              <w:t>: 3</w:t>
            </w:r>
          </w:p>
          <w:p w14:paraId="08355F81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จำนวนปี</w:t>
            </w:r>
            <w:r w:rsidRPr="00325029">
              <w:rPr>
                <w:rFonts w:ascii="TH Krub" w:hAnsi="TH Krub" w:cs="TH Krub"/>
                <w:sz w:val="28"/>
              </w:rPr>
              <w:t>: 2</w:t>
            </w:r>
          </w:p>
        </w:tc>
        <w:tc>
          <w:tcPr>
            <w:tcW w:w="4788" w:type="dxa"/>
            <w:shd w:val="clear" w:color="auto" w:fill="FFFFFF" w:themeFill="background1"/>
          </w:tcPr>
          <w:p w14:paraId="029D7C22" w14:textId="6B140B4C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เงินต้น</w:t>
            </w:r>
            <w:r w:rsidRPr="00325029">
              <w:rPr>
                <w:rFonts w:ascii="TH Krub" w:hAnsi="TH Krub" w:cs="TH Krub"/>
                <w:sz w:val="28"/>
              </w:rPr>
              <w:t>: 1,234.00</w:t>
            </w:r>
          </w:p>
          <w:p w14:paraId="6EAFD487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ดอกเบี้ย</w:t>
            </w:r>
            <w:r w:rsidRPr="00325029">
              <w:rPr>
                <w:rFonts w:ascii="TH Krub" w:hAnsi="TH Krub" w:cs="TH Krub"/>
                <w:sz w:val="28"/>
              </w:rPr>
              <w:t>: 3</w:t>
            </w:r>
          </w:p>
          <w:p w14:paraId="6A793761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จำนวนปี</w:t>
            </w:r>
            <w:r w:rsidRPr="00325029">
              <w:rPr>
                <w:rFonts w:ascii="TH Krub" w:hAnsi="TH Krub" w:cs="TH Krub"/>
                <w:sz w:val="28"/>
              </w:rPr>
              <w:t>: 10</w:t>
            </w:r>
          </w:p>
        </w:tc>
      </w:tr>
      <w:tr w:rsidR="00325029" w:rsidRPr="00325029" w14:paraId="04FB72D8" w14:textId="77777777" w:rsidTr="00210281">
        <w:tc>
          <w:tcPr>
            <w:tcW w:w="4788" w:type="dxa"/>
            <w:shd w:val="clear" w:color="auto" w:fill="FFFFFF" w:themeFill="background1"/>
          </w:tcPr>
          <w:p w14:paraId="264DA1FD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  <w:r w:rsidRPr="00325029">
              <w:rPr>
                <w:rFonts w:ascii="TH Krub" w:hAnsi="TH Krub" w:cs="TH Krub"/>
                <w:sz w:val="28"/>
              </w:rPr>
              <w:t>???.??</w:t>
            </w:r>
          </w:p>
        </w:tc>
        <w:tc>
          <w:tcPr>
            <w:tcW w:w="4788" w:type="dxa"/>
            <w:shd w:val="clear" w:color="auto" w:fill="FFFFFF" w:themeFill="background1"/>
          </w:tcPr>
          <w:p w14:paraId="0B4C30DE" w14:textId="77777777" w:rsidR="00325029" w:rsidRPr="00325029" w:rsidRDefault="00325029" w:rsidP="00210281">
            <w:pPr>
              <w:rPr>
                <w:rFonts w:ascii="TH Krub" w:hAnsi="TH Krub" w:cs="TH Krub"/>
                <w:sz w:val="28"/>
                <w:cs/>
              </w:rPr>
            </w:pPr>
            <w:r w:rsidRPr="00325029">
              <w:rPr>
                <w:rFonts w:ascii="TH Krub" w:hAnsi="TH Krub" w:cs="TH Krub"/>
                <w:sz w:val="28"/>
              </w:rPr>
              <w:t>???.??</w:t>
            </w:r>
          </w:p>
        </w:tc>
      </w:tr>
    </w:tbl>
    <w:p w14:paraId="692B5780" w14:textId="77777777" w:rsidR="00325029" w:rsidRDefault="00325029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6B0E675D" w14:textId="0614DB3D" w:rsid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cs/>
        </w:rPr>
      </w:pPr>
      <w:r w:rsidRPr="000A3815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 xml:space="preserve">Quiz_102 – </w:t>
      </w:r>
      <w:r w:rsidR="000A3815" w:rsidRPr="000A3815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ดสอบการทำงานและอธิบายการทำงานของโปรแกรม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855"/>
        <w:gridCol w:w="4410"/>
      </w:tblGrid>
      <w:tr w:rsidR="000A3815" w:rsidRPr="00325029" w14:paraId="26A6CAC7" w14:textId="77777777" w:rsidTr="00325029">
        <w:tc>
          <w:tcPr>
            <w:tcW w:w="4855" w:type="dxa"/>
          </w:tcPr>
          <w:p w14:paraId="61626A12" w14:textId="77777777" w:rsidR="000A3815" w:rsidRPr="00325029" w:rsidRDefault="000A3815" w:rsidP="00210281">
            <w:pPr>
              <w:spacing w:before="120" w:after="120"/>
              <w:rPr>
                <w:rFonts w:ascii="TH Krub" w:hAnsi="TH Krub" w:cs="TH Krub"/>
                <w:sz w:val="32"/>
                <w:szCs w:val="32"/>
              </w:rPr>
            </w:pPr>
            <w:r w:rsidRPr="00325029">
              <w:rPr>
                <w:rFonts w:ascii="TH Krub" w:hAnsi="TH Krub" w:cs="TH Krub"/>
                <w:noProof/>
              </w:rPr>
              <w:drawing>
                <wp:inline distT="0" distB="0" distL="0" distR="0" wp14:anchorId="5303B18C" wp14:editId="7CEE271B">
                  <wp:extent cx="2827754" cy="1437474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225"/>
                          <a:stretch/>
                        </pic:blipFill>
                        <pic:spPr bwMode="auto">
                          <a:xfrm>
                            <a:off x="0" y="0"/>
                            <a:ext cx="2828571" cy="143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178C2BAE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1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77745E57" w14:textId="77777777" w:rsidR="000A3815" w:rsidRPr="00325029" w:rsidRDefault="000A3815" w:rsidP="00210281">
            <w:pPr>
              <w:pStyle w:val="ListParagraph"/>
              <w:numPr>
                <w:ilvl w:val="0"/>
                <w:numId w:val="14"/>
              </w:numPr>
              <w:rPr>
                <w:rFonts w:ascii="TH Krub" w:hAnsi="TH Krub" w:cs="TH Krub"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 xml:space="preserve">การประกาศ ค่าตัวแปร </w:t>
            </w:r>
            <w:r w:rsidRPr="00325029">
              <w:rPr>
                <w:rFonts w:ascii="TH Krub" w:hAnsi="TH Krub" w:cs="TH Krub"/>
                <w:sz w:val="28"/>
              </w:rPr>
              <w:t xml:space="preserve">X=1929 </w:t>
            </w:r>
            <w:r w:rsidRPr="00325029">
              <w:rPr>
                <w:rFonts w:ascii="TH Krub" w:hAnsi="TH Krub" w:cs="TH Krub"/>
                <w:sz w:val="28"/>
                <w:cs/>
              </w:rPr>
              <w:t xml:space="preserve">และ </w:t>
            </w:r>
            <w:r w:rsidRPr="00325029">
              <w:rPr>
                <w:rFonts w:ascii="TH Krub" w:hAnsi="TH Krub" w:cs="TH Krub"/>
                <w:sz w:val="28"/>
              </w:rPr>
              <w:t>Y=”WICHAI”</w:t>
            </w:r>
          </w:p>
          <w:p w14:paraId="46542F49" w14:textId="77777777" w:rsidR="000A3815" w:rsidRPr="00325029" w:rsidRDefault="000A3815" w:rsidP="00210281">
            <w:pPr>
              <w:pStyle w:val="ListParagraph"/>
              <w:numPr>
                <w:ilvl w:val="0"/>
                <w:numId w:val="14"/>
              </w:numPr>
              <w:rPr>
                <w:rFonts w:ascii="TH Krub" w:hAnsi="TH Krub" w:cs="TH Krub"/>
                <w:b/>
                <w:bCs/>
                <w:sz w:val="28"/>
              </w:rPr>
            </w:pPr>
            <w:r w:rsidRPr="00325029">
              <w:rPr>
                <w:rFonts w:ascii="TH Krub" w:hAnsi="TH Krub" w:cs="TH Krub"/>
                <w:sz w:val="28"/>
                <w:cs/>
              </w:rPr>
              <w:t>การสลับค่าของตัวแปร</w:t>
            </w:r>
          </w:p>
        </w:tc>
      </w:tr>
      <w:tr w:rsidR="000A3815" w:rsidRPr="00325029" w14:paraId="5F4E674B" w14:textId="77777777" w:rsidTr="00325029">
        <w:tc>
          <w:tcPr>
            <w:tcW w:w="4855" w:type="dxa"/>
          </w:tcPr>
          <w:p w14:paraId="67BE042A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FB2B138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2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0545BC1D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06BEFD6D" w14:textId="77777777" w:rsidTr="00325029">
        <w:tc>
          <w:tcPr>
            <w:tcW w:w="4855" w:type="dxa"/>
          </w:tcPr>
          <w:p w14:paraId="5DDDA261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AAB3FED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3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36C03506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58A4C511" w14:textId="77777777" w:rsidTr="00325029">
        <w:tc>
          <w:tcPr>
            <w:tcW w:w="4855" w:type="dxa"/>
          </w:tcPr>
          <w:p w14:paraId="680CF4B2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414300C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4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25841EF8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39588A46" w14:textId="77777777" w:rsidTr="00325029">
        <w:tc>
          <w:tcPr>
            <w:tcW w:w="4855" w:type="dxa"/>
          </w:tcPr>
          <w:p w14:paraId="44290720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5032A51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5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157B6183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45B0E733" w14:textId="77777777" w:rsidTr="00325029">
        <w:tc>
          <w:tcPr>
            <w:tcW w:w="4855" w:type="dxa"/>
          </w:tcPr>
          <w:p w14:paraId="14BD754D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4349C498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6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0007C8D9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1137E63F" w14:textId="77777777" w:rsidTr="00325029">
        <w:tc>
          <w:tcPr>
            <w:tcW w:w="4855" w:type="dxa"/>
          </w:tcPr>
          <w:p w14:paraId="2EA27C7A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A8E197B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7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28745043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4E24AF9E" w14:textId="77777777" w:rsidTr="00325029">
        <w:tc>
          <w:tcPr>
            <w:tcW w:w="4855" w:type="dxa"/>
          </w:tcPr>
          <w:p w14:paraId="2888B270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F324B54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8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6780AAC8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3AC40ED4" w14:textId="77777777" w:rsidTr="00325029">
        <w:tc>
          <w:tcPr>
            <w:tcW w:w="4855" w:type="dxa"/>
          </w:tcPr>
          <w:p w14:paraId="70722EFD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781A402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9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737DC38E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  <w:tr w:rsidR="000A3815" w:rsidRPr="00325029" w14:paraId="33DA267F" w14:textId="77777777" w:rsidTr="00325029">
        <w:tc>
          <w:tcPr>
            <w:tcW w:w="4855" w:type="dxa"/>
          </w:tcPr>
          <w:p w14:paraId="0E79B8C1" w14:textId="77777777" w:rsidR="000A3815" w:rsidRPr="00325029" w:rsidRDefault="000A3815" w:rsidP="00210281">
            <w:pPr>
              <w:rPr>
                <w:rFonts w:ascii="TH Krub" w:hAnsi="TH Krub" w:cs="TH Krub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EB18081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u w:val="single"/>
              </w:rPr>
            </w:pPr>
            <w:r w:rsidRPr="00325029">
              <w:rPr>
                <w:rFonts w:ascii="TH Krub" w:hAnsi="TH Krub" w:cs="TH Krub"/>
                <w:b/>
                <w:bCs/>
                <w:sz w:val="28"/>
                <w:u w:val="single"/>
              </w:rPr>
              <w:t xml:space="preserve">10. </w:t>
            </w:r>
            <w:r w:rsidRPr="00325029">
              <w:rPr>
                <w:rFonts w:ascii="TH Krub" w:hAnsi="TH Krub" w:cs="TH Krub"/>
                <w:b/>
                <w:bCs/>
                <w:sz w:val="28"/>
                <w:u w:val="single"/>
                <w:cs/>
              </w:rPr>
              <w:t>อธิบายการทำงานของโปรแกรม</w:t>
            </w:r>
          </w:p>
          <w:p w14:paraId="2A9BBE24" w14:textId="77777777" w:rsidR="000A3815" w:rsidRPr="00325029" w:rsidRDefault="000A3815" w:rsidP="00210281">
            <w:pPr>
              <w:rPr>
                <w:rFonts w:ascii="TH Krub" w:hAnsi="TH Krub" w:cs="TH Krub"/>
                <w:b/>
                <w:bCs/>
                <w:sz w:val="28"/>
                <w:cs/>
              </w:rPr>
            </w:pPr>
          </w:p>
        </w:tc>
      </w:tr>
    </w:tbl>
    <w:p w14:paraId="402B8A38" w14:textId="77777777" w:rsidR="000A3815" w:rsidRPr="00811EFC" w:rsidRDefault="000A3815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</w:p>
    <w:sectPr w:rsidR="000A3815" w:rsidRPr="00811E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154D" w14:textId="77777777" w:rsidR="00145F61" w:rsidRDefault="00145F61" w:rsidP="00A471F7">
      <w:pPr>
        <w:spacing w:after="0" w:line="240" w:lineRule="auto"/>
      </w:pPr>
      <w:r>
        <w:separator/>
      </w:r>
    </w:p>
  </w:endnote>
  <w:endnote w:type="continuationSeparator" w:id="0">
    <w:p w14:paraId="712E84C7" w14:textId="77777777" w:rsidR="00145F61" w:rsidRDefault="00145F61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25F3" w14:textId="77777777" w:rsidR="00145F61" w:rsidRDefault="00145F61" w:rsidP="00A471F7">
      <w:pPr>
        <w:spacing w:after="0" w:line="240" w:lineRule="auto"/>
      </w:pPr>
      <w:r>
        <w:separator/>
      </w:r>
    </w:p>
  </w:footnote>
  <w:footnote w:type="continuationSeparator" w:id="0">
    <w:p w14:paraId="365DA5BF" w14:textId="77777777" w:rsidR="00145F61" w:rsidRDefault="00145F61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1589CAB9" w:rsidR="0077433E" w:rsidRDefault="003A1B33">
        <w:pPr>
          <w:pStyle w:val="Header"/>
          <w:jc w:val="right"/>
        </w:pPr>
        <w:r w:rsidRPr="003A1B33">
          <w:t xml:space="preserve">TN06_006 </w:t>
        </w:r>
        <w:r>
          <w:t>–</w:t>
        </w:r>
        <w:r w:rsidRPr="003A1B33">
          <w:t xml:space="preserve"> </w:t>
        </w:r>
        <w:r>
          <w:t xml:space="preserve">MV - </w:t>
        </w:r>
        <w:r w:rsidRPr="003A1B33">
          <w:t>Coding and AI in Machine Vision</w:t>
        </w:r>
        <w:r w:rsidR="0077433E"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B21"/>
    <w:multiLevelType w:val="hybridMultilevel"/>
    <w:tmpl w:val="3B3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7BB"/>
    <w:multiLevelType w:val="hybridMultilevel"/>
    <w:tmpl w:val="EEC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969"/>
    <w:multiLevelType w:val="hybridMultilevel"/>
    <w:tmpl w:val="7EDE7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CEE"/>
    <w:multiLevelType w:val="hybridMultilevel"/>
    <w:tmpl w:val="D75A4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7BE"/>
    <w:multiLevelType w:val="hybridMultilevel"/>
    <w:tmpl w:val="11A4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AE4"/>
    <w:multiLevelType w:val="hybridMultilevel"/>
    <w:tmpl w:val="8BFA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AAC"/>
    <w:multiLevelType w:val="hybridMultilevel"/>
    <w:tmpl w:val="8A267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77B0A"/>
    <w:multiLevelType w:val="multilevel"/>
    <w:tmpl w:val="1270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283B01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D22"/>
    <w:multiLevelType w:val="hybridMultilevel"/>
    <w:tmpl w:val="B4300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E2744"/>
    <w:multiLevelType w:val="hybridMultilevel"/>
    <w:tmpl w:val="1202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31E40"/>
    <w:multiLevelType w:val="multilevel"/>
    <w:tmpl w:val="818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27441"/>
    <w:multiLevelType w:val="hybridMultilevel"/>
    <w:tmpl w:val="01EE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3314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5769"/>
    <w:multiLevelType w:val="hybridMultilevel"/>
    <w:tmpl w:val="481E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77DBD"/>
    <w:multiLevelType w:val="hybridMultilevel"/>
    <w:tmpl w:val="1D96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574B6B"/>
    <w:multiLevelType w:val="hybridMultilevel"/>
    <w:tmpl w:val="A398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2A6B6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AD0E47"/>
    <w:multiLevelType w:val="hybridMultilevel"/>
    <w:tmpl w:val="F1BA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53F56"/>
    <w:multiLevelType w:val="hybridMultilevel"/>
    <w:tmpl w:val="ECF2C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20490"/>
    <w:multiLevelType w:val="hybridMultilevel"/>
    <w:tmpl w:val="644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751AC"/>
    <w:multiLevelType w:val="hybridMultilevel"/>
    <w:tmpl w:val="D9E2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A12BF9"/>
    <w:multiLevelType w:val="hybridMultilevel"/>
    <w:tmpl w:val="4608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7"/>
  </w:num>
  <w:num w:numId="7">
    <w:abstractNumId w:val="14"/>
  </w:num>
  <w:num w:numId="8">
    <w:abstractNumId w:val="10"/>
  </w:num>
  <w:num w:numId="9">
    <w:abstractNumId w:val="1"/>
  </w:num>
  <w:num w:numId="10">
    <w:abstractNumId w:val="16"/>
  </w:num>
  <w:num w:numId="11">
    <w:abstractNumId w:val="0"/>
  </w:num>
  <w:num w:numId="12">
    <w:abstractNumId w:val="9"/>
  </w:num>
  <w:num w:numId="13">
    <w:abstractNumId w:val="8"/>
  </w:num>
  <w:num w:numId="14">
    <w:abstractNumId w:val="19"/>
  </w:num>
  <w:num w:numId="15">
    <w:abstractNumId w:val="13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5"/>
  </w:num>
  <w:num w:numId="21">
    <w:abstractNumId w:val="15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25CD1"/>
    <w:rsid w:val="000350C8"/>
    <w:rsid w:val="000511EE"/>
    <w:rsid w:val="00057EF9"/>
    <w:rsid w:val="000852A5"/>
    <w:rsid w:val="000A3815"/>
    <w:rsid w:val="00145F61"/>
    <w:rsid w:val="00194683"/>
    <w:rsid w:val="001952AB"/>
    <w:rsid w:val="001A27AE"/>
    <w:rsid w:val="001B69EE"/>
    <w:rsid w:val="002A6F5A"/>
    <w:rsid w:val="002C2D49"/>
    <w:rsid w:val="00304EEC"/>
    <w:rsid w:val="00325029"/>
    <w:rsid w:val="00335CC2"/>
    <w:rsid w:val="003A1B33"/>
    <w:rsid w:val="003F07A9"/>
    <w:rsid w:val="003F3298"/>
    <w:rsid w:val="00400E37"/>
    <w:rsid w:val="004627AA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D763E"/>
    <w:rsid w:val="006F7BF3"/>
    <w:rsid w:val="00714097"/>
    <w:rsid w:val="0073274B"/>
    <w:rsid w:val="0076136B"/>
    <w:rsid w:val="00771C12"/>
    <w:rsid w:val="00772312"/>
    <w:rsid w:val="0077433E"/>
    <w:rsid w:val="007760E9"/>
    <w:rsid w:val="00787BE8"/>
    <w:rsid w:val="007925D2"/>
    <w:rsid w:val="007A4287"/>
    <w:rsid w:val="007B7145"/>
    <w:rsid w:val="007D65C4"/>
    <w:rsid w:val="007F5693"/>
    <w:rsid w:val="00811EFC"/>
    <w:rsid w:val="00820B77"/>
    <w:rsid w:val="0084392E"/>
    <w:rsid w:val="008C25A1"/>
    <w:rsid w:val="008C3435"/>
    <w:rsid w:val="009963F5"/>
    <w:rsid w:val="00A2453C"/>
    <w:rsid w:val="00A471F7"/>
    <w:rsid w:val="00A9020C"/>
    <w:rsid w:val="00A944E3"/>
    <w:rsid w:val="00AC64BC"/>
    <w:rsid w:val="00B21F3F"/>
    <w:rsid w:val="00B95B9A"/>
    <w:rsid w:val="00C03CE3"/>
    <w:rsid w:val="00C736F8"/>
    <w:rsid w:val="00C90486"/>
    <w:rsid w:val="00C97AE0"/>
    <w:rsid w:val="00D056A8"/>
    <w:rsid w:val="00D12B66"/>
    <w:rsid w:val="00D908EC"/>
    <w:rsid w:val="00DF3FCF"/>
    <w:rsid w:val="00E0463C"/>
    <w:rsid w:val="00E0721E"/>
    <w:rsid w:val="00E20141"/>
    <w:rsid w:val="00E3015B"/>
    <w:rsid w:val="00EE5937"/>
    <w:rsid w:val="00EF3879"/>
    <w:rsid w:val="00F247FF"/>
    <w:rsid w:val="00F56289"/>
    <w:rsid w:val="00F64091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3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C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C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C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4854-705E-483D-A302-1C12FEC1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1NB</cp:lastModifiedBy>
  <cp:revision>12</cp:revision>
  <dcterms:created xsi:type="dcterms:W3CDTF">2021-07-14T14:15:00Z</dcterms:created>
  <dcterms:modified xsi:type="dcterms:W3CDTF">2021-07-14T16:56:00Z</dcterms:modified>
</cp:coreProperties>
</file>